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06" w:rsidRDefault="007D6406" w:rsidP="007D6406">
      <w:pPr>
        <w:jc w:val="center"/>
        <w:rPr>
          <w:rFonts w:ascii="Times New Roman" w:hAnsi="Times New Roman"/>
          <w:b/>
          <w:sz w:val="18"/>
          <w:szCs w:val="18"/>
          <w:lang w:val="uk-UA"/>
        </w:rPr>
      </w:pPr>
      <w:r w:rsidRPr="00A31C60">
        <w:rPr>
          <w:rFonts w:ascii="Calibri" w:eastAsia="Times New Roman" w:hAnsi="Calibri" w:cs="Times New Roman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ed="t">
            <v:fill color2="black"/>
            <v:imagedata r:id="rId6" o:title=""/>
          </v:shape>
          <o:OLEObject Type="Embed" ProgID="Word.Picture.8" ShapeID="_x0000_i1025" DrawAspect="Content" ObjectID="_1646643293" r:id="rId7"/>
        </w:objec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УКРАЇНА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ПАВЛОГРАДСЬКА   МІСЬКА  РАДА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ДНІПРОПЕТРОВСЬКОЇ  ОБЛАСТІ</w:t>
      </w:r>
    </w:p>
    <w:p w:rsidR="007D6406" w:rsidRDefault="00CE488E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(65</w:t>
      </w:r>
      <w:r w:rsidR="007D6406">
        <w:rPr>
          <w:rFonts w:ascii="Times New Roman" w:hAnsi="Times New Roman"/>
          <w:b/>
          <w:bCs/>
          <w:sz w:val="32"/>
          <w:szCs w:val="32"/>
          <w:lang w:val="uk-UA"/>
        </w:rPr>
        <w:t xml:space="preserve"> сесія </w:t>
      </w:r>
      <w:r w:rsidR="007D6406">
        <w:rPr>
          <w:rFonts w:ascii="Times New Roman" w:hAnsi="Times New Roman"/>
          <w:b/>
          <w:bCs/>
          <w:sz w:val="32"/>
          <w:szCs w:val="32"/>
          <w:lang w:val="en-US"/>
        </w:rPr>
        <w:t>V</w:t>
      </w:r>
      <w:r w:rsidR="007D6406">
        <w:rPr>
          <w:rFonts w:ascii="Times New Roman" w:hAnsi="Times New Roman"/>
          <w:b/>
          <w:bCs/>
          <w:sz w:val="32"/>
          <w:szCs w:val="32"/>
          <w:lang w:val="uk-UA"/>
        </w:rPr>
        <w:t>ІІ скликання)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РІШЕННЯ</w:t>
      </w:r>
    </w:p>
    <w:p w:rsidR="007D6406" w:rsidRDefault="007D6406" w:rsidP="007D6406">
      <w:pPr>
        <w:spacing w:after="0" w:line="240" w:lineRule="auto"/>
        <w:jc w:val="both"/>
        <w:rPr>
          <w:rFonts w:ascii="Times New Roman" w:hAnsi="Times New Roman"/>
          <w:b/>
          <w:bCs/>
          <w:lang w:val="uk-UA"/>
        </w:rPr>
      </w:pPr>
    </w:p>
    <w:p w:rsidR="000F6C04" w:rsidRDefault="00CE488E" w:rsidP="000F6C0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__________</w:t>
      </w:r>
      <w:r w:rsidR="000F6C04">
        <w:rPr>
          <w:rFonts w:ascii="Times New Roman" w:hAnsi="Times New Roman"/>
          <w:b/>
          <w:bCs/>
          <w:sz w:val="32"/>
          <w:szCs w:val="32"/>
          <w:lang w:val="uk-UA"/>
        </w:rPr>
        <w:t xml:space="preserve">  </w:t>
      </w:r>
      <w:r w:rsidR="000F6C04">
        <w:rPr>
          <w:rFonts w:ascii="Times New Roman" w:hAnsi="Times New Roman"/>
          <w:b/>
          <w:bCs/>
          <w:sz w:val="32"/>
          <w:szCs w:val="32"/>
          <w:lang w:val="en-US"/>
        </w:rPr>
        <w:t>p</w:t>
      </w:r>
      <w:r w:rsidR="000F6C04">
        <w:rPr>
          <w:rFonts w:ascii="Times New Roman" w:hAnsi="Times New Roman"/>
          <w:b/>
          <w:bCs/>
          <w:sz w:val="32"/>
          <w:szCs w:val="32"/>
          <w:lang w:val="uk-UA"/>
        </w:rPr>
        <w:t>.</w:t>
      </w:r>
      <w:r w:rsidR="000F6C04">
        <w:rPr>
          <w:rFonts w:ascii="Times New Roman" w:hAnsi="Times New Roman"/>
          <w:b/>
          <w:bCs/>
          <w:sz w:val="32"/>
          <w:szCs w:val="32"/>
          <w:lang w:val="uk-UA"/>
        </w:rPr>
        <w:tab/>
      </w:r>
      <w:r w:rsidR="000F6C04"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      </w:t>
      </w:r>
      <w:r w:rsidR="000F6C04"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   </w:t>
      </w:r>
      <w:r w:rsidR="000F6C04"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           </w:t>
      </w:r>
      <w:r w:rsidR="000F6C04">
        <w:rPr>
          <w:rFonts w:ascii="Times New Roman" w:hAnsi="Times New Roman"/>
          <w:b/>
          <w:bCs/>
          <w:sz w:val="32"/>
          <w:szCs w:val="32"/>
          <w:lang w:val="uk-UA"/>
        </w:rPr>
        <w:tab/>
      </w:r>
      <w:r w:rsidR="000F6C04"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№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__________</w:t>
      </w:r>
      <w:r w:rsidR="000F6C04"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</w:t>
      </w:r>
    </w:p>
    <w:p w:rsidR="007D6406" w:rsidRPr="00C4279E" w:rsidRDefault="007D6406" w:rsidP="00C4279E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E488E" w:rsidRDefault="007D6406" w:rsidP="007103A0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CE488E">
        <w:rPr>
          <w:rFonts w:ascii="Times New Roman" w:eastAsia="Times New Roman" w:hAnsi="Times New Roman" w:cs="Times New Roman"/>
          <w:sz w:val="28"/>
          <w:szCs w:val="28"/>
        </w:rPr>
        <w:t xml:space="preserve">затвердження передавального акту </w:t>
      </w:r>
    </w:p>
    <w:p w:rsidR="00CE488E" w:rsidRDefault="003A62E4" w:rsidP="007103A0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E488E">
        <w:rPr>
          <w:rFonts w:ascii="Times New Roman" w:eastAsia="Times New Roman" w:hAnsi="Times New Roman" w:cs="Times New Roman"/>
          <w:sz w:val="28"/>
          <w:szCs w:val="28"/>
        </w:rPr>
        <w:t>ро переда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88E">
        <w:rPr>
          <w:rFonts w:ascii="Times New Roman" w:eastAsia="Times New Roman" w:hAnsi="Times New Roman" w:cs="Times New Roman"/>
          <w:sz w:val="28"/>
          <w:szCs w:val="28"/>
        </w:rPr>
        <w:t xml:space="preserve"> від комунального </w:t>
      </w:r>
    </w:p>
    <w:p w:rsidR="00CE488E" w:rsidRDefault="003A62E4" w:rsidP="007103A0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CE488E">
        <w:rPr>
          <w:rFonts w:ascii="Times New Roman" w:eastAsia="Times New Roman" w:hAnsi="Times New Roman" w:cs="Times New Roman"/>
          <w:sz w:val="28"/>
          <w:szCs w:val="28"/>
        </w:rPr>
        <w:t>екомерційного підприємства</w:t>
      </w:r>
    </w:p>
    <w:p w:rsidR="003A62E4" w:rsidRDefault="00CE488E" w:rsidP="007103A0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влоград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оматологічна </w:t>
      </w:r>
    </w:p>
    <w:p w:rsidR="003A62E4" w:rsidRDefault="00CE488E" w:rsidP="007103A0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іклініка»</w:t>
      </w:r>
      <w:r w:rsidR="003A62E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 </w:t>
      </w:r>
      <w:r w:rsidR="007D6406" w:rsidRPr="00C4279E">
        <w:rPr>
          <w:rFonts w:ascii="Times New Roman" w:eastAsia="Times New Roman" w:hAnsi="Times New Roman" w:cs="Times New Roman"/>
          <w:sz w:val="28"/>
          <w:szCs w:val="28"/>
        </w:rPr>
        <w:t xml:space="preserve">комунального </w:t>
      </w:r>
    </w:p>
    <w:p w:rsidR="007D6406" w:rsidRPr="00C4279E" w:rsidRDefault="007D6406" w:rsidP="007103A0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некомерційного підприємства </w:t>
      </w:r>
    </w:p>
    <w:p w:rsidR="003A62E4" w:rsidRDefault="007D6406" w:rsidP="007103A0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«Павлоградська міська лікарня № 1» </w:t>
      </w:r>
    </w:p>
    <w:p w:rsidR="007D6406" w:rsidRPr="00C4279E" w:rsidRDefault="007D6406" w:rsidP="007103A0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279E">
        <w:rPr>
          <w:rFonts w:ascii="Times New Roman" w:eastAsia="Times New Roman" w:hAnsi="Times New Roman" w:cs="Times New Roman"/>
          <w:sz w:val="28"/>
          <w:szCs w:val="28"/>
        </w:rPr>
        <w:t>Павлоградської</w:t>
      </w:r>
      <w:proofErr w:type="spellEnd"/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</w:t>
      </w:r>
    </w:p>
    <w:p w:rsidR="007D6406" w:rsidRPr="003A62E4" w:rsidRDefault="003A62E4" w:rsidP="007103A0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D6C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йна, майнових прав та інш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ов’</w:t>
      </w:r>
      <w:r w:rsidRPr="003A62E4">
        <w:rPr>
          <w:rFonts w:ascii="Times New Roman" w:eastAsia="Times New Roman" w:hAnsi="Times New Roman" w:cs="Times New Roman"/>
          <w:sz w:val="28"/>
          <w:szCs w:val="28"/>
          <w:lang w:val="ru-RU"/>
        </w:rPr>
        <w:t>язків</w:t>
      </w:r>
      <w:proofErr w:type="spellEnd"/>
    </w:p>
    <w:p w:rsidR="007D6406" w:rsidRPr="00C4279E" w:rsidRDefault="007D6406" w:rsidP="007103A0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6406" w:rsidRDefault="007D6406" w:rsidP="007103A0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Згідно зі ст.26 Закону України </w:t>
      </w:r>
      <w:r w:rsidR="0051190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Про місцеве самоврядування в Україні</w:t>
      </w:r>
      <w:r w:rsidR="0051190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, ст.ст.104-108 Цивільного кодексу України, ст.59, ст.78 Господарського кодексу України, ст.16, ст.35-</w:t>
      </w:r>
      <w:r w:rsidR="00782D6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Закону України «Основи законодавства України про охорону здоров’я», </w:t>
      </w:r>
      <w:r w:rsidR="00F33A24" w:rsidRPr="00C4279E">
        <w:rPr>
          <w:rFonts w:ascii="Times New Roman" w:eastAsia="Times New Roman" w:hAnsi="Times New Roman" w:cs="Times New Roman"/>
          <w:sz w:val="28"/>
          <w:szCs w:val="28"/>
        </w:rPr>
        <w:t xml:space="preserve">Закону України «Про державну реєстрацію юридичних осіб, фізичних осіб-підприємців та громадських формувань», 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 Павлоградська міська рада: </w:t>
      </w:r>
    </w:p>
    <w:p w:rsidR="00C4279E" w:rsidRPr="00C4279E" w:rsidRDefault="00C4279E" w:rsidP="007103A0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06" w:rsidRDefault="007D6406" w:rsidP="007103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4279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103A0" w:rsidRPr="00C4279E" w:rsidRDefault="007103A0" w:rsidP="00710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2D6C" w:rsidRDefault="00782D6C" w:rsidP="007103A0">
      <w:pPr>
        <w:pStyle w:val="normal"/>
        <w:keepNext w:val="0"/>
        <w:numPr>
          <w:ilvl w:val="0"/>
          <w:numId w:val="1"/>
        </w:numPr>
        <w:shd w:val="clear" w:color="auto" w:fill="auto"/>
        <w:tabs>
          <w:tab w:val="clear" w:pos="720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Затвердити Передавальний акт </w:t>
      </w:r>
      <w:r w:rsidR="00800A0A">
        <w:rPr>
          <w:rFonts w:ascii="Times New Roman" w:eastAsia="Times New Roman" w:hAnsi="Times New Roman" w:cs="Times New Roman"/>
          <w:sz w:val="28"/>
          <w:szCs w:val="28"/>
        </w:rPr>
        <w:t>про передачу ві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комунальн</w:t>
      </w:r>
      <w:r w:rsidR="00800A0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комерційн</w:t>
      </w:r>
      <w:r w:rsidR="00800A0A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ідприємств</w:t>
      </w:r>
      <w:r w:rsidR="00800A0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4279E">
        <w:rPr>
          <w:rFonts w:ascii="Times New Roman" w:eastAsia="Times New Roman" w:hAnsi="Times New Roman" w:cs="Times New Roman"/>
          <w:sz w:val="28"/>
          <w:szCs w:val="28"/>
        </w:rPr>
        <w:t>Павлоградська</w:t>
      </w:r>
      <w:proofErr w:type="spellEnd"/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оматологічна поліклініка»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279E">
        <w:rPr>
          <w:rFonts w:ascii="Times New Roman" w:eastAsia="Times New Roman" w:hAnsi="Times New Roman" w:cs="Times New Roman"/>
          <w:sz w:val="28"/>
          <w:szCs w:val="28"/>
        </w:rPr>
        <w:t>Павлоградської</w:t>
      </w:r>
      <w:proofErr w:type="spellEnd"/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</w:t>
      </w:r>
      <w:r w:rsidR="00800A0A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комунальн</w:t>
      </w:r>
      <w:r w:rsidR="00800A0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некомерційн</w:t>
      </w:r>
      <w:r w:rsidR="00800A0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підприємств</w:t>
      </w:r>
      <w:r w:rsidR="00800A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C4279E">
        <w:rPr>
          <w:rFonts w:ascii="Times New Roman" w:eastAsia="Times New Roman" w:hAnsi="Times New Roman" w:cs="Times New Roman"/>
          <w:sz w:val="28"/>
          <w:szCs w:val="28"/>
        </w:rPr>
        <w:t>Павлоградська</w:t>
      </w:r>
      <w:proofErr w:type="spellEnd"/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міська лікарня № 1» </w:t>
      </w:r>
      <w:proofErr w:type="spellStart"/>
      <w:r w:rsidRPr="00C4279E">
        <w:rPr>
          <w:rFonts w:ascii="Times New Roman" w:eastAsia="Times New Roman" w:hAnsi="Times New Roman" w:cs="Times New Roman"/>
          <w:sz w:val="28"/>
          <w:szCs w:val="28"/>
        </w:rPr>
        <w:t>Павлоградської</w:t>
      </w:r>
      <w:proofErr w:type="spellEnd"/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</w:t>
      </w:r>
      <w:r w:rsidR="00800A0A">
        <w:rPr>
          <w:rFonts w:ascii="Times New Roman" w:eastAsia="Times New Roman" w:hAnsi="Times New Roman" w:cs="Times New Roman"/>
          <w:sz w:val="28"/>
          <w:szCs w:val="28"/>
        </w:rPr>
        <w:t>майна</w:t>
      </w:r>
      <w:r w:rsidR="00623749">
        <w:rPr>
          <w:rFonts w:ascii="Times New Roman" w:eastAsia="Times New Roman" w:hAnsi="Times New Roman" w:cs="Times New Roman"/>
          <w:sz w:val="28"/>
          <w:szCs w:val="28"/>
        </w:rPr>
        <w:t>, м</w:t>
      </w:r>
      <w:r w:rsidR="00800A0A">
        <w:rPr>
          <w:rFonts w:ascii="Times New Roman" w:eastAsia="Times New Roman" w:hAnsi="Times New Roman" w:cs="Times New Roman"/>
          <w:sz w:val="28"/>
          <w:szCs w:val="28"/>
        </w:rPr>
        <w:t>айнових прав та інших обов’</w:t>
      </w:r>
      <w:r w:rsidR="00800A0A" w:rsidRPr="00623749">
        <w:rPr>
          <w:rFonts w:ascii="Times New Roman" w:eastAsia="Times New Roman" w:hAnsi="Times New Roman" w:cs="Times New Roman"/>
          <w:sz w:val="28"/>
          <w:szCs w:val="28"/>
        </w:rPr>
        <w:t xml:space="preserve">язків. 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(додаток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0A0A" w:rsidRDefault="00800A0A" w:rsidP="007103A0">
      <w:pPr>
        <w:pStyle w:val="normal"/>
        <w:keepNext w:val="0"/>
        <w:shd w:val="clear" w:color="auto" w:fill="auto"/>
        <w:tabs>
          <w:tab w:val="clear" w:pos="720"/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79E" w:rsidRPr="00800A0A" w:rsidRDefault="00C4279E" w:rsidP="007103A0">
      <w:pPr>
        <w:pStyle w:val="normal"/>
        <w:keepNext w:val="0"/>
        <w:numPr>
          <w:ilvl w:val="0"/>
          <w:numId w:val="1"/>
        </w:numPr>
        <w:shd w:val="clear" w:color="auto" w:fill="auto"/>
        <w:tabs>
          <w:tab w:val="clear" w:pos="720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A0A">
        <w:rPr>
          <w:rFonts w:ascii="Times New Roman" w:hAnsi="Times New Roman" w:cs="Times New Roman"/>
          <w:sz w:val="28"/>
          <w:szCs w:val="28"/>
        </w:rPr>
        <w:t xml:space="preserve">Визначити комунальне некомерційне підприємство </w:t>
      </w:r>
      <w:r w:rsidRPr="00800A0A">
        <w:rPr>
          <w:rFonts w:ascii="Times New Roman" w:eastAsiaTheme="minorEastAsia" w:hAnsi="Times New Roman" w:cs="Times New Roman"/>
          <w:color w:val="auto"/>
          <w:sz w:val="28"/>
          <w:szCs w:val="28"/>
        </w:rPr>
        <w:t>«Павлоградська міська лікарня №</w:t>
      </w:r>
      <w:r w:rsidR="00CB7080" w:rsidRPr="00800A0A">
        <w:rPr>
          <w:rFonts w:ascii="Times New Roman" w:eastAsiaTheme="minorEastAsia" w:hAnsi="Times New Roman" w:cs="Times New Roman"/>
          <w:color w:val="auto"/>
          <w:sz w:val="28"/>
          <w:szCs w:val="28"/>
        </w:rPr>
        <w:t>1</w:t>
      </w:r>
      <w:r w:rsidRPr="00800A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» </w:t>
      </w:r>
      <w:proofErr w:type="spellStart"/>
      <w:r w:rsidRPr="00800A0A">
        <w:rPr>
          <w:rFonts w:ascii="Times New Roman" w:eastAsiaTheme="minorEastAsia" w:hAnsi="Times New Roman" w:cs="Times New Roman"/>
          <w:color w:val="auto"/>
          <w:sz w:val="28"/>
          <w:szCs w:val="28"/>
        </w:rPr>
        <w:t>Павлоградської</w:t>
      </w:r>
      <w:proofErr w:type="spellEnd"/>
      <w:r w:rsidRPr="00800A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міської ради правонаступником майна, прав, залишків коштів, які утворилися на рахунках спеціального фонду, та обов’язків комунального </w:t>
      </w:r>
      <w:r w:rsidR="00800A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некомерційного підприємства </w:t>
      </w:r>
      <w:r w:rsidRPr="00800A0A">
        <w:rPr>
          <w:rFonts w:ascii="Times New Roman" w:eastAsiaTheme="minorEastAsia" w:hAnsi="Times New Roman" w:cs="Times New Roman"/>
          <w:color w:val="auto"/>
          <w:sz w:val="28"/>
          <w:szCs w:val="28"/>
        </w:rPr>
        <w:t>«</w:t>
      </w:r>
      <w:proofErr w:type="spellStart"/>
      <w:r w:rsidRPr="00800A0A">
        <w:rPr>
          <w:rFonts w:ascii="Times New Roman" w:eastAsiaTheme="minorEastAsia" w:hAnsi="Times New Roman" w:cs="Times New Roman"/>
          <w:color w:val="auto"/>
          <w:sz w:val="28"/>
          <w:szCs w:val="28"/>
        </w:rPr>
        <w:t>Павлоградська</w:t>
      </w:r>
      <w:proofErr w:type="spellEnd"/>
      <w:r w:rsidRPr="00800A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800A0A">
        <w:rPr>
          <w:rFonts w:ascii="Times New Roman" w:eastAsiaTheme="minorEastAsia" w:hAnsi="Times New Roman" w:cs="Times New Roman"/>
          <w:color w:val="auto"/>
          <w:sz w:val="28"/>
          <w:szCs w:val="28"/>
        </w:rPr>
        <w:t>стоматологічна поліклініка</w:t>
      </w:r>
      <w:r w:rsidR="004144D7" w:rsidRPr="00800A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» </w:t>
      </w:r>
      <w:proofErr w:type="spellStart"/>
      <w:r w:rsidRPr="00800A0A">
        <w:rPr>
          <w:rFonts w:ascii="Times New Roman" w:eastAsiaTheme="minorEastAsia" w:hAnsi="Times New Roman" w:cs="Times New Roman"/>
          <w:color w:val="auto"/>
          <w:sz w:val="28"/>
          <w:szCs w:val="28"/>
        </w:rPr>
        <w:t>Павлоградської</w:t>
      </w:r>
      <w:proofErr w:type="spellEnd"/>
      <w:r w:rsidRPr="00800A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міської ради, відповідно до затвердженого в установленому порядку передавального акту.</w:t>
      </w:r>
    </w:p>
    <w:p w:rsidR="00FC36B4" w:rsidRDefault="00FC36B4" w:rsidP="007103A0">
      <w:pPr>
        <w:pStyle w:val="normal"/>
        <w:keepNext w:val="0"/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3A0" w:rsidRDefault="007103A0" w:rsidP="007103A0">
      <w:pPr>
        <w:pStyle w:val="normal"/>
        <w:keepNext w:val="0"/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3A0" w:rsidRDefault="007103A0" w:rsidP="007103A0">
      <w:pPr>
        <w:pStyle w:val="normal"/>
        <w:keepNext w:val="0"/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3A0" w:rsidRPr="00CB7080" w:rsidRDefault="007103A0" w:rsidP="007103A0">
      <w:pPr>
        <w:pStyle w:val="normal"/>
        <w:keepNext w:val="0"/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79E" w:rsidRDefault="00800A0A" w:rsidP="007103A0">
      <w:pPr>
        <w:pStyle w:val="normal"/>
        <w:keepNext w:val="0"/>
        <w:numPr>
          <w:ilvl w:val="0"/>
          <w:numId w:val="1"/>
        </w:numPr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ановити, що нерухоме майно</w:t>
      </w:r>
      <w:r w:rsidR="00C4279E" w:rsidRPr="00C4279E">
        <w:rPr>
          <w:rFonts w:ascii="Times New Roman" w:eastAsia="Times New Roman" w:hAnsi="Times New Roman" w:cs="Times New Roman"/>
          <w:sz w:val="28"/>
          <w:szCs w:val="28"/>
        </w:rPr>
        <w:t xml:space="preserve"> передається на баланс комунального некомерційного підприємства «Павлоградська міська лікарня № </w:t>
      </w:r>
      <w:r w:rsidR="00CB7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279E" w:rsidRPr="00C4279E">
        <w:rPr>
          <w:rFonts w:ascii="Times New Roman" w:eastAsia="Times New Roman" w:hAnsi="Times New Roman" w:cs="Times New Roman"/>
          <w:sz w:val="28"/>
          <w:szCs w:val="28"/>
        </w:rPr>
        <w:t>» Павлоградської міської ради на праві оперативного управління з дати затвердження Передавального акту.</w:t>
      </w:r>
    </w:p>
    <w:p w:rsidR="00623749" w:rsidRDefault="00623749" w:rsidP="007103A0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279E" w:rsidRPr="00C4279E" w:rsidRDefault="00C4279E" w:rsidP="007103A0">
      <w:pPr>
        <w:pStyle w:val="normal"/>
        <w:keepNext w:val="0"/>
        <w:numPr>
          <w:ilvl w:val="0"/>
          <w:numId w:val="1"/>
        </w:numPr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79E">
        <w:rPr>
          <w:rFonts w:ascii="Times New Roman" w:eastAsia="Times New Roman" w:hAnsi="Times New Roman" w:cs="Times New Roman"/>
          <w:sz w:val="28"/>
          <w:szCs w:val="28"/>
        </w:rPr>
        <w:t>Дозволити керівнику комунального некомерційного підприємства  «Павлоградська міська лікарня №</w:t>
      </w:r>
      <w:r w:rsidR="00CB708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» Павлоградської міської ради перерах</w:t>
      </w:r>
      <w:r w:rsidR="00EE31A5">
        <w:rPr>
          <w:rFonts w:ascii="Times New Roman" w:eastAsia="Times New Roman" w:hAnsi="Times New Roman" w:cs="Times New Roman"/>
          <w:sz w:val="28"/>
          <w:szCs w:val="28"/>
        </w:rPr>
        <w:t xml:space="preserve">увати на рахунки установ банку 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комунального некомерційного підприємства «</w:t>
      </w:r>
      <w:proofErr w:type="spellStart"/>
      <w:r w:rsidRPr="00C4279E">
        <w:rPr>
          <w:rFonts w:ascii="Times New Roman" w:eastAsia="Times New Roman" w:hAnsi="Times New Roman" w:cs="Times New Roman"/>
          <w:sz w:val="28"/>
          <w:szCs w:val="28"/>
        </w:rPr>
        <w:t>Павлоградська</w:t>
      </w:r>
      <w:proofErr w:type="spellEnd"/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міська лікарня №</w:t>
      </w:r>
      <w:r w:rsidR="00CB708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» Павлоградської міської ради для подальшого використання залишків коштів, які утворилися на рахунках спеціального фонду </w:t>
      </w:r>
      <w:r w:rsidR="00800A0A">
        <w:rPr>
          <w:rFonts w:ascii="Times New Roman" w:eastAsia="Times New Roman" w:hAnsi="Times New Roman" w:cs="Times New Roman"/>
          <w:sz w:val="28"/>
          <w:szCs w:val="28"/>
        </w:rPr>
        <w:t>комунального некомерційного підприємства «</w:t>
      </w:r>
      <w:proofErr w:type="spellStart"/>
      <w:r w:rsidR="00800A0A">
        <w:rPr>
          <w:rFonts w:ascii="Times New Roman" w:eastAsia="Times New Roman" w:hAnsi="Times New Roman" w:cs="Times New Roman"/>
          <w:sz w:val="28"/>
          <w:szCs w:val="28"/>
        </w:rPr>
        <w:t>Павлоградська</w:t>
      </w:r>
      <w:proofErr w:type="spellEnd"/>
      <w:r w:rsidR="00800A0A">
        <w:rPr>
          <w:rFonts w:ascii="Times New Roman" w:eastAsia="Times New Roman" w:hAnsi="Times New Roman" w:cs="Times New Roman"/>
          <w:sz w:val="28"/>
          <w:szCs w:val="28"/>
        </w:rPr>
        <w:t xml:space="preserve"> стоматологічна поліклініка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C4279E">
        <w:rPr>
          <w:rFonts w:ascii="Times New Roman" w:eastAsia="Times New Roman" w:hAnsi="Times New Roman" w:cs="Times New Roman"/>
          <w:sz w:val="28"/>
          <w:szCs w:val="28"/>
        </w:rPr>
        <w:t>Павлоградської</w:t>
      </w:r>
      <w:proofErr w:type="spellEnd"/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, що обліковуються як надходження отриманих від плати за послуги та за іншими джерелами власних надходжень.</w:t>
      </w:r>
    </w:p>
    <w:p w:rsidR="00C4279E" w:rsidRPr="00C4279E" w:rsidRDefault="00C4279E" w:rsidP="007103A0">
      <w:pPr>
        <w:pStyle w:val="normal"/>
        <w:keepNext w:val="0"/>
        <w:numPr>
          <w:ilvl w:val="0"/>
          <w:numId w:val="1"/>
        </w:numPr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депутатську комісію з питань освіти, культури, сім'ї, соціального захисту, охорони здоров'я, материнства і дитинства (голова – Лаппо Н.І.). </w:t>
      </w:r>
    </w:p>
    <w:p w:rsidR="00C4279E" w:rsidRPr="00C4279E" w:rsidRDefault="00C4279E" w:rsidP="00710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6406" w:rsidRPr="00C4279E" w:rsidRDefault="007D6406" w:rsidP="00C4279E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6406" w:rsidRPr="00C4279E" w:rsidRDefault="007D6406" w:rsidP="0051190D">
      <w:pPr>
        <w:tabs>
          <w:tab w:val="left" w:pos="7088"/>
        </w:tabs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279E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</w:t>
      </w:r>
      <w:r w:rsidR="0051190D">
        <w:rPr>
          <w:rFonts w:ascii="Times New Roman" w:hAnsi="Times New Roman" w:cs="Times New Roman"/>
          <w:sz w:val="28"/>
          <w:szCs w:val="28"/>
          <w:lang w:val="uk-UA"/>
        </w:rPr>
        <w:t xml:space="preserve">  А.</w:t>
      </w:r>
      <w:r w:rsidRPr="00C4279E">
        <w:rPr>
          <w:rFonts w:ascii="Times New Roman" w:hAnsi="Times New Roman" w:cs="Times New Roman"/>
          <w:sz w:val="28"/>
          <w:szCs w:val="28"/>
          <w:lang w:val="uk-UA"/>
        </w:rPr>
        <w:t>О. Вершина</w:t>
      </w:r>
    </w:p>
    <w:p w:rsidR="004A4CE1" w:rsidRPr="009204A1" w:rsidRDefault="004A4CE1" w:rsidP="00C4279E">
      <w:pPr>
        <w:spacing w:after="0" w:line="216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9204A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Питання винесено на розгляд ради згідно розпорядження міського голови  </w:t>
      </w:r>
    </w:p>
    <w:p w:rsidR="007103A0" w:rsidRPr="007103A0" w:rsidRDefault="007103A0" w:rsidP="007103A0">
      <w:pPr>
        <w:pStyle w:val="1"/>
        <w:shd w:val="clear" w:color="auto" w:fill="auto"/>
        <w:spacing w:before="0" w:after="0" w:line="240" w:lineRule="auto"/>
        <w:rPr>
          <w:sz w:val="20"/>
          <w:szCs w:val="20"/>
        </w:rPr>
      </w:pPr>
      <w:proofErr w:type="spellStart"/>
      <w:r w:rsidRPr="007103A0">
        <w:rPr>
          <w:sz w:val="20"/>
          <w:szCs w:val="20"/>
        </w:rPr>
        <w:t>Питання</w:t>
      </w:r>
      <w:proofErr w:type="spellEnd"/>
      <w:r w:rsidRPr="007103A0">
        <w:rPr>
          <w:sz w:val="20"/>
          <w:szCs w:val="20"/>
        </w:rPr>
        <w:t xml:space="preserve"> </w:t>
      </w:r>
      <w:proofErr w:type="spellStart"/>
      <w:r w:rsidRPr="007103A0">
        <w:rPr>
          <w:sz w:val="20"/>
          <w:szCs w:val="20"/>
        </w:rPr>
        <w:t>винесено</w:t>
      </w:r>
      <w:proofErr w:type="spellEnd"/>
      <w:r w:rsidRPr="007103A0">
        <w:rPr>
          <w:sz w:val="20"/>
          <w:szCs w:val="20"/>
        </w:rPr>
        <w:t xml:space="preserve"> на </w:t>
      </w:r>
      <w:proofErr w:type="spellStart"/>
      <w:r w:rsidRPr="007103A0">
        <w:rPr>
          <w:sz w:val="20"/>
          <w:szCs w:val="20"/>
        </w:rPr>
        <w:t>розгляд</w:t>
      </w:r>
      <w:proofErr w:type="spellEnd"/>
      <w:r w:rsidRPr="007103A0">
        <w:rPr>
          <w:sz w:val="20"/>
          <w:szCs w:val="20"/>
        </w:rPr>
        <w:t xml:space="preserve"> </w:t>
      </w:r>
      <w:proofErr w:type="spellStart"/>
      <w:r w:rsidRPr="007103A0">
        <w:rPr>
          <w:sz w:val="20"/>
          <w:szCs w:val="20"/>
        </w:rPr>
        <w:t>міської</w:t>
      </w:r>
      <w:proofErr w:type="spellEnd"/>
      <w:r w:rsidRPr="007103A0">
        <w:rPr>
          <w:sz w:val="20"/>
          <w:szCs w:val="20"/>
        </w:rPr>
        <w:t xml:space="preserve"> ради </w:t>
      </w:r>
      <w:proofErr w:type="spellStart"/>
      <w:r w:rsidRPr="007103A0">
        <w:rPr>
          <w:sz w:val="20"/>
          <w:szCs w:val="20"/>
        </w:rPr>
        <w:t>згідно</w:t>
      </w:r>
      <w:proofErr w:type="spellEnd"/>
      <w:r w:rsidRPr="007103A0">
        <w:rPr>
          <w:sz w:val="20"/>
          <w:szCs w:val="20"/>
        </w:rPr>
        <w:t xml:space="preserve"> </w:t>
      </w:r>
      <w:proofErr w:type="spellStart"/>
      <w:r w:rsidRPr="007103A0">
        <w:rPr>
          <w:sz w:val="20"/>
          <w:szCs w:val="20"/>
        </w:rPr>
        <w:t>розпорядження</w:t>
      </w:r>
      <w:proofErr w:type="spellEnd"/>
      <w:r w:rsidRPr="007103A0">
        <w:rPr>
          <w:sz w:val="20"/>
          <w:szCs w:val="20"/>
        </w:rPr>
        <w:t xml:space="preserve"> </w:t>
      </w:r>
      <w:proofErr w:type="spellStart"/>
      <w:r w:rsidRPr="007103A0">
        <w:rPr>
          <w:sz w:val="20"/>
          <w:szCs w:val="20"/>
        </w:rPr>
        <w:t>міського</w:t>
      </w:r>
      <w:proofErr w:type="spellEnd"/>
      <w:r w:rsidRPr="007103A0">
        <w:rPr>
          <w:sz w:val="20"/>
          <w:szCs w:val="20"/>
        </w:rPr>
        <w:t xml:space="preserve"> </w:t>
      </w:r>
      <w:proofErr w:type="spellStart"/>
      <w:r w:rsidRPr="007103A0">
        <w:rPr>
          <w:sz w:val="20"/>
          <w:szCs w:val="20"/>
        </w:rPr>
        <w:t>голови</w:t>
      </w:r>
      <w:proofErr w:type="spellEnd"/>
      <w:r w:rsidRPr="007103A0">
        <w:rPr>
          <w:sz w:val="20"/>
          <w:szCs w:val="20"/>
        </w:rPr>
        <w:t xml:space="preserve"> </w:t>
      </w:r>
      <w:proofErr w:type="spellStart"/>
      <w:r w:rsidRPr="007103A0">
        <w:rPr>
          <w:sz w:val="20"/>
          <w:szCs w:val="20"/>
        </w:rPr>
        <w:t>від</w:t>
      </w:r>
      <w:proofErr w:type="spellEnd"/>
      <w:r w:rsidRPr="007103A0">
        <w:rPr>
          <w:sz w:val="20"/>
          <w:szCs w:val="20"/>
        </w:rPr>
        <w:t xml:space="preserve">  _______ 2020 р. № ___</w:t>
      </w:r>
    </w:p>
    <w:p w:rsidR="004A4CE1" w:rsidRPr="007103A0" w:rsidRDefault="004A4CE1" w:rsidP="00C4279E">
      <w:pPr>
        <w:spacing w:after="0" w:line="216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4A4CE1" w:rsidRPr="009204A1" w:rsidRDefault="004A4CE1" w:rsidP="00C4279E">
      <w:pPr>
        <w:spacing w:after="0" w:line="216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9204A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Рішення підготував:</w:t>
      </w:r>
    </w:p>
    <w:tbl>
      <w:tblPr>
        <w:tblW w:w="9914" w:type="dxa"/>
        <w:tblLayout w:type="fixed"/>
        <w:tblLook w:val="04A0"/>
      </w:tblPr>
      <w:tblGrid>
        <w:gridCol w:w="7097"/>
        <w:gridCol w:w="2817"/>
      </w:tblGrid>
      <w:tr w:rsidR="005D5E03" w:rsidRPr="00800A0A" w:rsidTr="00972087">
        <w:trPr>
          <w:trHeight w:val="905"/>
        </w:trPr>
        <w:tc>
          <w:tcPr>
            <w:tcW w:w="7097" w:type="dxa"/>
          </w:tcPr>
          <w:p w:rsidR="005D5E03" w:rsidRPr="00800A0A" w:rsidRDefault="005D5E03" w:rsidP="00FB3E3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охорони</w:t>
            </w:r>
          </w:p>
          <w:p w:rsidR="005D5E03" w:rsidRPr="00800A0A" w:rsidRDefault="005D5E03" w:rsidP="00FB3E3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ров’я </w:t>
            </w:r>
            <w:proofErr w:type="spellStart"/>
            <w:r w:rsidRPr="00800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градської</w:t>
            </w:r>
            <w:proofErr w:type="spellEnd"/>
            <w:r w:rsidRPr="00800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817" w:type="dxa"/>
          </w:tcPr>
          <w:p w:rsidR="005D5E03" w:rsidRPr="00800A0A" w:rsidRDefault="005D5E03" w:rsidP="00FB3E3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5E03" w:rsidRPr="00800A0A" w:rsidRDefault="005D5E03" w:rsidP="00FB3E3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.С.</w:t>
            </w:r>
            <w:proofErr w:type="spellStart"/>
            <w:r w:rsidRPr="00800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йнеженко</w:t>
            </w:r>
            <w:proofErr w:type="spellEnd"/>
          </w:p>
        </w:tc>
      </w:tr>
      <w:tr w:rsidR="004A4CE1" w:rsidRPr="00800A0A" w:rsidTr="00972087">
        <w:trPr>
          <w:trHeight w:val="640"/>
        </w:trPr>
        <w:tc>
          <w:tcPr>
            <w:tcW w:w="7097" w:type="dxa"/>
          </w:tcPr>
          <w:p w:rsidR="004A4CE1" w:rsidRPr="00800A0A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  <w:p w:rsidR="004A4CE1" w:rsidRPr="00800A0A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7" w:type="dxa"/>
            <w:hideMark/>
          </w:tcPr>
          <w:p w:rsidR="004A4CE1" w:rsidRPr="00800A0A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.В. Аматов</w:t>
            </w:r>
          </w:p>
        </w:tc>
      </w:tr>
      <w:tr w:rsidR="004A4CE1" w:rsidRPr="00800A0A" w:rsidTr="00CB7080">
        <w:trPr>
          <w:trHeight w:val="1425"/>
        </w:trPr>
        <w:tc>
          <w:tcPr>
            <w:tcW w:w="7097" w:type="dxa"/>
          </w:tcPr>
          <w:p w:rsidR="004A4CE1" w:rsidRPr="00800A0A" w:rsidRDefault="0051190D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голови </w:t>
            </w:r>
            <w:r w:rsidR="004A4CE1" w:rsidRPr="00800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ї депутатської комісії</w:t>
            </w:r>
          </w:p>
          <w:p w:rsidR="004A4CE1" w:rsidRPr="00800A0A" w:rsidRDefault="004A4CE1" w:rsidP="00C4279E">
            <w:pPr>
              <w:tabs>
                <w:tab w:val="left" w:pos="7020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итань освіти, культури, сім'ї, </w:t>
            </w:r>
          </w:p>
          <w:p w:rsidR="004A4CE1" w:rsidRPr="00800A0A" w:rsidRDefault="004A4CE1" w:rsidP="00C4279E">
            <w:pPr>
              <w:tabs>
                <w:tab w:val="left" w:pos="7020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ого захисту, охорони здоров'я, </w:t>
            </w:r>
          </w:p>
          <w:p w:rsidR="004A4CE1" w:rsidRPr="00800A0A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инства і дитинства</w:t>
            </w:r>
          </w:p>
          <w:p w:rsidR="004A4CE1" w:rsidRPr="00800A0A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7" w:type="dxa"/>
          </w:tcPr>
          <w:p w:rsidR="004A4CE1" w:rsidRPr="00800A0A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CE1" w:rsidRPr="00800A0A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CE1" w:rsidRPr="00800A0A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CE1" w:rsidRPr="00800A0A" w:rsidRDefault="0051190D" w:rsidP="0051190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4A4CE1" w:rsidRPr="00800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00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4A4CE1" w:rsidRPr="00800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800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</w:t>
            </w:r>
          </w:p>
        </w:tc>
      </w:tr>
      <w:tr w:rsidR="004A4CE1" w:rsidRPr="00800A0A" w:rsidTr="00CB7080">
        <w:trPr>
          <w:trHeight w:val="1403"/>
        </w:trPr>
        <w:tc>
          <w:tcPr>
            <w:tcW w:w="7097" w:type="dxa"/>
          </w:tcPr>
          <w:p w:rsidR="004A4CE1" w:rsidRPr="00800A0A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постійної  комісії </w:t>
            </w:r>
          </w:p>
          <w:p w:rsidR="004A4CE1" w:rsidRPr="00800A0A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итань планування, бюджету, фінансів, </w:t>
            </w:r>
          </w:p>
          <w:p w:rsidR="004A4CE1" w:rsidRPr="00800A0A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ономічних реформ, інвестицій та </w:t>
            </w:r>
          </w:p>
          <w:p w:rsidR="004A4CE1" w:rsidRPr="00800A0A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ого співробітництва</w:t>
            </w:r>
          </w:p>
          <w:p w:rsidR="004A4CE1" w:rsidRPr="00800A0A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7" w:type="dxa"/>
          </w:tcPr>
          <w:p w:rsidR="004A4CE1" w:rsidRPr="00800A0A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CE1" w:rsidRPr="00800A0A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CE1" w:rsidRPr="00800A0A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CE1" w:rsidRPr="00800A0A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. Чернецький</w:t>
            </w:r>
          </w:p>
        </w:tc>
      </w:tr>
      <w:tr w:rsidR="004A4CE1" w:rsidRPr="00800A0A" w:rsidTr="00972087">
        <w:trPr>
          <w:trHeight w:val="932"/>
        </w:trPr>
        <w:tc>
          <w:tcPr>
            <w:tcW w:w="7097" w:type="dxa"/>
          </w:tcPr>
          <w:p w:rsidR="004A4CE1" w:rsidRPr="00800A0A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 з питань</w:t>
            </w:r>
          </w:p>
          <w:p w:rsidR="004A4CE1" w:rsidRPr="00800A0A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 виконавчих органів ради</w:t>
            </w:r>
          </w:p>
          <w:p w:rsidR="004A4CE1" w:rsidRPr="00800A0A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7" w:type="dxa"/>
          </w:tcPr>
          <w:p w:rsidR="004A4CE1" w:rsidRPr="00800A0A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CE1" w:rsidRPr="00800A0A" w:rsidRDefault="00AF4C0C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Г. Пацко</w:t>
            </w:r>
          </w:p>
        </w:tc>
      </w:tr>
      <w:tr w:rsidR="004A4CE1" w:rsidRPr="00800A0A" w:rsidTr="00972087">
        <w:trPr>
          <w:trHeight w:val="922"/>
        </w:trPr>
        <w:tc>
          <w:tcPr>
            <w:tcW w:w="7097" w:type="dxa"/>
          </w:tcPr>
          <w:p w:rsidR="004A4CE1" w:rsidRPr="00800A0A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фінансового </w:t>
            </w:r>
            <w:r w:rsidR="0051190D" w:rsidRPr="00800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</w:p>
          <w:p w:rsidR="004A4CE1" w:rsidRPr="00800A0A" w:rsidRDefault="00AF4C0C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влоградської </w:t>
            </w:r>
            <w:r w:rsidR="004A4CE1" w:rsidRPr="00800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ї ради  </w:t>
            </w:r>
          </w:p>
          <w:p w:rsidR="004A4CE1" w:rsidRPr="00800A0A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7" w:type="dxa"/>
          </w:tcPr>
          <w:p w:rsidR="004A4CE1" w:rsidRPr="00800A0A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CE1" w:rsidRPr="00800A0A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В. Роїк</w:t>
            </w:r>
          </w:p>
        </w:tc>
      </w:tr>
      <w:tr w:rsidR="004A4CE1" w:rsidRPr="00800A0A" w:rsidTr="00F061EB">
        <w:trPr>
          <w:trHeight w:val="643"/>
        </w:trPr>
        <w:tc>
          <w:tcPr>
            <w:tcW w:w="7097" w:type="dxa"/>
            <w:hideMark/>
          </w:tcPr>
          <w:p w:rsidR="004A4CE1" w:rsidRPr="00800A0A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юридичного </w:t>
            </w:r>
            <w:r w:rsidR="0051190D" w:rsidRPr="00800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</w:t>
            </w:r>
          </w:p>
          <w:p w:rsidR="004A4CE1" w:rsidRPr="00800A0A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7" w:type="dxa"/>
          </w:tcPr>
          <w:p w:rsidR="004A4CE1" w:rsidRPr="00800A0A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CE1" w:rsidRPr="00800A0A" w:rsidRDefault="004A4CE1" w:rsidP="00C4279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І. Ялинний</w:t>
            </w:r>
          </w:p>
        </w:tc>
      </w:tr>
    </w:tbl>
    <w:p w:rsidR="004A4CE1" w:rsidRPr="009204A1" w:rsidRDefault="004A4CE1" w:rsidP="007D6406">
      <w:pPr>
        <w:tabs>
          <w:tab w:val="left" w:pos="7088"/>
        </w:tabs>
        <w:rPr>
          <w:rFonts w:ascii="Calibri" w:hAnsi="Calibri"/>
          <w:color w:val="FFFFFF" w:themeColor="background1"/>
          <w:sz w:val="28"/>
          <w:szCs w:val="28"/>
          <w:lang w:val="uk-UA"/>
        </w:rPr>
      </w:pPr>
    </w:p>
    <w:sectPr w:rsidR="004A4CE1" w:rsidRPr="009204A1" w:rsidSect="004144D7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A1E68"/>
    <w:multiLevelType w:val="multilevel"/>
    <w:tmpl w:val="0AB8A5DC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6406"/>
    <w:rsid w:val="00011321"/>
    <w:rsid w:val="000F6C04"/>
    <w:rsid w:val="00104C9D"/>
    <w:rsid w:val="00165DAA"/>
    <w:rsid w:val="001F4CAB"/>
    <w:rsid w:val="00216457"/>
    <w:rsid w:val="003161AE"/>
    <w:rsid w:val="003430BD"/>
    <w:rsid w:val="003A62E4"/>
    <w:rsid w:val="004144D7"/>
    <w:rsid w:val="0046452B"/>
    <w:rsid w:val="004A4CE1"/>
    <w:rsid w:val="004B0FD1"/>
    <w:rsid w:val="004C3912"/>
    <w:rsid w:val="0051190D"/>
    <w:rsid w:val="005D5E03"/>
    <w:rsid w:val="00601C26"/>
    <w:rsid w:val="00623749"/>
    <w:rsid w:val="006906BB"/>
    <w:rsid w:val="006F161F"/>
    <w:rsid w:val="007103A0"/>
    <w:rsid w:val="00782D6C"/>
    <w:rsid w:val="007D06BA"/>
    <w:rsid w:val="007D6406"/>
    <w:rsid w:val="00800A0A"/>
    <w:rsid w:val="008040E1"/>
    <w:rsid w:val="0087380A"/>
    <w:rsid w:val="00880DBF"/>
    <w:rsid w:val="009204A1"/>
    <w:rsid w:val="009734D7"/>
    <w:rsid w:val="0098444A"/>
    <w:rsid w:val="00994615"/>
    <w:rsid w:val="00A31C60"/>
    <w:rsid w:val="00AC78D0"/>
    <w:rsid w:val="00AF4C0C"/>
    <w:rsid w:val="00C4279E"/>
    <w:rsid w:val="00C47234"/>
    <w:rsid w:val="00CA52FD"/>
    <w:rsid w:val="00CB7080"/>
    <w:rsid w:val="00CE488E"/>
    <w:rsid w:val="00D60C18"/>
    <w:rsid w:val="00D835C9"/>
    <w:rsid w:val="00DB755B"/>
    <w:rsid w:val="00DE32EC"/>
    <w:rsid w:val="00EB7BE7"/>
    <w:rsid w:val="00EE31A5"/>
    <w:rsid w:val="00F061EB"/>
    <w:rsid w:val="00F17237"/>
    <w:rsid w:val="00F33A24"/>
    <w:rsid w:val="00F351AA"/>
    <w:rsid w:val="00FC36B4"/>
    <w:rsid w:val="00FD5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D6406"/>
    <w:pPr>
      <w:keepNext/>
      <w:shd w:val="clear" w:color="auto" w:fill="FFFFFF"/>
      <w:tabs>
        <w:tab w:val="left" w:pos="720"/>
      </w:tabs>
      <w:suppressAutoHyphens/>
      <w:spacing w:after="160" w:line="252" w:lineRule="auto"/>
    </w:pPr>
    <w:rPr>
      <w:rFonts w:ascii="Calibri" w:eastAsia="Calibri" w:hAnsi="Calibri" w:cs="Calibri"/>
      <w:color w:val="000000"/>
      <w:lang w:val="uk-UA" w:eastAsia="zh-CN" w:bidi="hi-IN"/>
    </w:rPr>
  </w:style>
  <w:style w:type="paragraph" w:customStyle="1" w:styleId="normal">
    <w:name w:val="normal"/>
    <w:rsid w:val="007D6406"/>
    <w:pPr>
      <w:keepNext/>
      <w:shd w:val="clear" w:color="auto" w:fill="FFFFFF"/>
      <w:tabs>
        <w:tab w:val="left" w:pos="720"/>
      </w:tabs>
      <w:suppressAutoHyphens/>
      <w:spacing w:after="160" w:line="252" w:lineRule="auto"/>
    </w:pPr>
    <w:rPr>
      <w:rFonts w:ascii="Calibri" w:eastAsia="Calibri" w:hAnsi="Calibri" w:cs="Calibri"/>
      <w:color w:val="00000A"/>
      <w:lang w:val="uk-UA" w:eastAsia="zh-CN" w:bidi="hi-IN"/>
    </w:rPr>
  </w:style>
  <w:style w:type="paragraph" w:styleId="a4">
    <w:name w:val="List Paragraph"/>
    <w:basedOn w:val="a"/>
    <w:uiPriority w:val="34"/>
    <w:qFormat/>
    <w:rsid w:val="00800A0A"/>
    <w:pPr>
      <w:ind w:left="720"/>
      <w:contextualSpacing/>
    </w:pPr>
  </w:style>
  <w:style w:type="character" w:customStyle="1" w:styleId="a5">
    <w:name w:val="Основной текст_"/>
    <w:basedOn w:val="a0"/>
    <w:link w:val="1"/>
    <w:semiHidden/>
    <w:locked/>
    <w:rsid w:val="007103A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semiHidden/>
    <w:rsid w:val="007103A0"/>
    <w:pPr>
      <w:widowControl w:val="0"/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ACB2-6BAB-49CE-8BAE-5A9128BC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0-03-25T09:11:00Z</cp:lastPrinted>
  <dcterms:created xsi:type="dcterms:W3CDTF">2019-11-13T06:13:00Z</dcterms:created>
  <dcterms:modified xsi:type="dcterms:W3CDTF">2020-03-25T10:08:00Z</dcterms:modified>
</cp:coreProperties>
</file>